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488A4" w14:textId="505888F3" w:rsidR="0091374B" w:rsidRDefault="008B6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  <w:lang w:val="sl-SI"/>
        </w:rPr>
      </w:pPr>
      <w:r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Rezultati </w:t>
      </w:r>
      <w:r w:rsidR="006D3A57"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izpita iz Anesteziologije dne </w:t>
      </w:r>
      <w:r w:rsidR="00FF2F4D">
        <w:rPr>
          <w:rFonts w:ascii="Arial" w:hAnsi="Arial" w:cs="Arial"/>
          <w:b/>
          <w:bCs/>
          <w:sz w:val="28"/>
          <w:szCs w:val="28"/>
          <w:lang w:val="sl-SI"/>
        </w:rPr>
        <w:t>1</w:t>
      </w:r>
      <w:r w:rsidR="000A2805"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. </w:t>
      </w:r>
      <w:r w:rsidR="00FF2F4D">
        <w:rPr>
          <w:rFonts w:ascii="Arial" w:hAnsi="Arial" w:cs="Arial"/>
          <w:b/>
          <w:bCs/>
          <w:sz w:val="28"/>
          <w:szCs w:val="28"/>
          <w:lang w:val="sl-SI"/>
        </w:rPr>
        <w:t>7</w:t>
      </w:r>
      <w:r w:rsidR="00A0511F">
        <w:rPr>
          <w:rFonts w:ascii="Arial" w:hAnsi="Arial" w:cs="Arial"/>
          <w:b/>
          <w:bCs/>
          <w:sz w:val="28"/>
          <w:szCs w:val="28"/>
          <w:lang w:val="sl-SI"/>
        </w:rPr>
        <w:t>. 2020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360"/>
        <w:gridCol w:w="1559"/>
        <w:gridCol w:w="1276"/>
      </w:tblGrid>
      <w:tr w:rsidR="00AC601A" w:rsidRPr="00FF2F4D" w14:paraId="4C1B2D59" w14:textId="77777777" w:rsidTr="00FF2F4D">
        <w:trPr>
          <w:trHeight w:val="280"/>
        </w:trPr>
        <w:tc>
          <w:tcPr>
            <w:tcW w:w="136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solid" w:color="C0C0C0" w:fill="000000"/>
          </w:tcPr>
          <w:p w14:paraId="1CFEC34A" w14:textId="77777777" w:rsidR="00AC601A" w:rsidRPr="00FF2F4D" w:rsidRDefault="00AC601A" w:rsidP="00FF2F4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  <w:proofErr w:type="spellStart"/>
            <w:r w:rsidRPr="00FF2F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  <w:t>Vpis_stev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14:paraId="5254511C" w14:textId="77777777" w:rsidR="00AC601A" w:rsidRPr="00FF2F4D" w:rsidRDefault="00AC601A" w:rsidP="00FF2F4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FF2F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  <w:t>TOČK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14:paraId="07B88035" w14:textId="77777777" w:rsidR="00AC601A" w:rsidRPr="00FF2F4D" w:rsidRDefault="00AC601A" w:rsidP="00FF2F4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</w:pPr>
            <w:r w:rsidRPr="00FF2F4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en-GB"/>
              </w:rPr>
              <w:t>OCENA</w:t>
            </w:r>
          </w:p>
        </w:tc>
      </w:tr>
      <w:tr w:rsidR="00AC601A" w:rsidRPr="00FF2F4D" w14:paraId="3980585E" w14:textId="77777777" w:rsidTr="00FF2F4D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49A77CBC" w14:textId="77777777" w:rsidR="00AC601A" w:rsidRPr="00FF2F4D" w:rsidRDefault="00AC601A" w:rsidP="00FF2F4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FF2F4D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308159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D01293" w14:textId="77777777" w:rsidR="00AC601A" w:rsidRPr="00FF2F4D" w:rsidRDefault="00AC601A" w:rsidP="00FF2F4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FF2F4D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3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6547CD" w14:textId="77777777" w:rsidR="00AC601A" w:rsidRPr="00FF2F4D" w:rsidRDefault="00AC601A" w:rsidP="00FF2F4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FF2F4D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8</w:t>
            </w:r>
          </w:p>
        </w:tc>
      </w:tr>
      <w:tr w:rsidR="00AC601A" w:rsidRPr="00FF2F4D" w14:paraId="6FBBE3BE" w14:textId="77777777" w:rsidTr="00FF2F4D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CAE046" w14:textId="77777777" w:rsidR="00AC601A" w:rsidRPr="00FF2F4D" w:rsidRDefault="00AC601A" w:rsidP="00FF2F4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FF2F4D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30814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D8E0C9" w14:textId="77777777" w:rsidR="00AC601A" w:rsidRPr="00FF2F4D" w:rsidRDefault="00AC601A" w:rsidP="00FF2F4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FF2F4D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3426A8" w14:textId="77777777" w:rsidR="00AC601A" w:rsidRPr="00FF2F4D" w:rsidRDefault="00AC601A" w:rsidP="00FF2F4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FF2F4D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6</w:t>
            </w:r>
          </w:p>
        </w:tc>
      </w:tr>
    </w:tbl>
    <w:p w14:paraId="2C469565" w14:textId="77777777" w:rsidR="00A0511F" w:rsidRDefault="00A0511F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37AF2C28" w14:textId="21A41172" w:rsidR="000123E3" w:rsidRDefault="00F03DC7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AE1">
        <w:rPr>
          <w:rFonts w:ascii="Arial" w:hAnsi="Arial" w:cs="Arial"/>
          <w:sz w:val="24"/>
          <w:szCs w:val="24"/>
          <w:lang w:val="sl-SI"/>
        </w:rPr>
        <w:t>U</w:t>
      </w:r>
      <w:r w:rsidR="008B6885" w:rsidRPr="009C0AE1">
        <w:rPr>
          <w:rFonts w:ascii="Arial" w:hAnsi="Arial" w:cs="Arial"/>
          <w:sz w:val="24"/>
          <w:szCs w:val="24"/>
          <w:lang w:val="sl-SI"/>
        </w:rPr>
        <w:t xml:space="preserve">stni </w:t>
      </w:r>
      <w:r w:rsidR="00E105CF" w:rsidRPr="009C0AE1">
        <w:rPr>
          <w:rFonts w:ascii="Arial" w:hAnsi="Arial" w:cs="Arial"/>
          <w:sz w:val="24"/>
          <w:szCs w:val="24"/>
          <w:lang w:val="sl-SI"/>
        </w:rPr>
        <w:t xml:space="preserve">del izpita </w:t>
      </w:r>
      <w:r w:rsidR="001A56F7" w:rsidRPr="009C0AE1">
        <w:rPr>
          <w:rFonts w:ascii="Arial" w:hAnsi="Arial" w:cs="Arial"/>
          <w:sz w:val="24"/>
          <w:szCs w:val="24"/>
          <w:lang w:val="sl-SI"/>
        </w:rPr>
        <w:t xml:space="preserve">bo potekal v </w:t>
      </w:r>
      <w:r w:rsidR="00FF2F4D">
        <w:rPr>
          <w:rFonts w:ascii="Arial" w:hAnsi="Arial" w:cs="Arial"/>
          <w:sz w:val="24"/>
          <w:szCs w:val="24"/>
          <w:lang w:val="sl-SI"/>
        </w:rPr>
        <w:t>sredo</w:t>
      </w:r>
      <w:r w:rsidR="000A2805"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FF2F4D">
        <w:rPr>
          <w:rFonts w:ascii="Arial" w:hAnsi="Arial" w:cs="Arial"/>
          <w:sz w:val="24"/>
          <w:szCs w:val="24"/>
          <w:lang w:val="sl-SI"/>
        </w:rPr>
        <w:t>8</w:t>
      </w:r>
      <w:r w:rsidR="000A2805" w:rsidRPr="009C0AE1">
        <w:rPr>
          <w:rFonts w:ascii="Arial" w:hAnsi="Arial" w:cs="Arial"/>
          <w:sz w:val="24"/>
          <w:szCs w:val="24"/>
          <w:lang w:val="sl-SI"/>
        </w:rPr>
        <w:t xml:space="preserve">. </w:t>
      </w:r>
      <w:r w:rsidR="00FF2F4D">
        <w:rPr>
          <w:rFonts w:ascii="Arial" w:hAnsi="Arial" w:cs="Arial"/>
          <w:sz w:val="24"/>
          <w:szCs w:val="24"/>
          <w:lang w:val="sl-SI"/>
        </w:rPr>
        <w:t>7</w:t>
      </w:r>
      <w:r w:rsidR="00A0511F">
        <w:rPr>
          <w:rFonts w:ascii="Arial" w:hAnsi="Arial" w:cs="Arial"/>
          <w:sz w:val="24"/>
          <w:szCs w:val="24"/>
          <w:lang w:val="sl-SI"/>
        </w:rPr>
        <w:t>. 2020</w:t>
      </w:r>
      <w:r w:rsidR="008B6885" w:rsidRPr="009C0AE1">
        <w:rPr>
          <w:rFonts w:ascii="Arial" w:hAnsi="Arial" w:cs="Arial"/>
          <w:sz w:val="24"/>
          <w:szCs w:val="24"/>
          <w:lang w:val="sl-SI"/>
        </w:rPr>
        <w:t xml:space="preserve"> na Medicinski fa</w:t>
      </w:r>
      <w:r w:rsidR="00C61509" w:rsidRPr="009C0AE1">
        <w:rPr>
          <w:rFonts w:ascii="Arial" w:hAnsi="Arial" w:cs="Arial"/>
          <w:sz w:val="24"/>
          <w:szCs w:val="24"/>
          <w:lang w:val="sl-SI"/>
        </w:rPr>
        <w:t>kulteti UM v kabinetu 3N23</w:t>
      </w:r>
      <w:r w:rsidR="00E105CF" w:rsidRPr="009C0AE1">
        <w:rPr>
          <w:rFonts w:ascii="Arial" w:hAnsi="Arial" w:cs="Arial"/>
          <w:sz w:val="24"/>
          <w:szCs w:val="24"/>
          <w:lang w:val="sl-SI"/>
        </w:rPr>
        <w:t xml:space="preserve"> s</w:t>
      </w:r>
      <w:r w:rsidR="000B6FEA"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E105CF" w:rsidRPr="009C0AE1">
        <w:rPr>
          <w:rFonts w:ascii="Arial" w:hAnsi="Arial" w:cs="Arial"/>
          <w:sz w:val="24"/>
          <w:szCs w:val="24"/>
          <w:lang w:val="sl-SI"/>
        </w:rPr>
        <w:t>pričetkom</w:t>
      </w:r>
      <w:r w:rsidR="000A2805" w:rsidRPr="009C0AE1">
        <w:rPr>
          <w:rFonts w:ascii="Arial" w:hAnsi="Arial" w:cs="Arial"/>
          <w:sz w:val="24"/>
          <w:szCs w:val="24"/>
          <w:lang w:val="sl-SI"/>
        </w:rPr>
        <w:t xml:space="preserve"> ob </w:t>
      </w:r>
      <w:r w:rsidR="000123E3">
        <w:rPr>
          <w:rFonts w:ascii="Arial" w:hAnsi="Arial" w:cs="Arial"/>
          <w:sz w:val="24"/>
          <w:szCs w:val="24"/>
          <w:lang w:val="sl-SI"/>
        </w:rPr>
        <w:t>1</w:t>
      </w:r>
      <w:r w:rsidR="007B532D">
        <w:rPr>
          <w:rFonts w:ascii="Arial" w:hAnsi="Arial" w:cs="Arial"/>
          <w:sz w:val="24"/>
          <w:szCs w:val="24"/>
          <w:lang w:val="sl-SI"/>
        </w:rPr>
        <w:t>6</w:t>
      </w:r>
      <w:r w:rsidR="000123E3">
        <w:rPr>
          <w:rFonts w:ascii="Arial" w:hAnsi="Arial" w:cs="Arial"/>
          <w:sz w:val="24"/>
          <w:szCs w:val="24"/>
          <w:lang w:val="sl-SI"/>
        </w:rPr>
        <w:t>:</w:t>
      </w:r>
      <w:r w:rsidR="007B532D">
        <w:rPr>
          <w:rFonts w:ascii="Arial" w:hAnsi="Arial" w:cs="Arial"/>
          <w:sz w:val="24"/>
          <w:szCs w:val="24"/>
          <w:lang w:val="sl-SI"/>
        </w:rPr>
        <w:t>0</w:t>
      </w:r>
      <w:r w:rsidR="000123E3">
        <w:rPr>
          <w:rFonts w:ascii="Arial" w:hAnsi="Arial" w:cs="Arial"/>
          <w:sz w:val="24"/>
          <w:szCs w:val="24"/>
          <w:lang w:val="sl-SI"/>
        </w:rPr>
        <w:t>0</w:t>
      </w:r>
      <w:r w:rsidR="008B6885" w:rsidRPr="009C0AE1">
        <w:rPr>
          <w:rFonts w:ascii="Arial" w:hAnsi="Arial" w:cs="Arial"/>
          <w:sz w:val="24"/>
          <w:szCs w:val="24"/>
          <w:lang w:val="sl-SI"/>
        </w:rPr>
        <w:t xml:space="preserve"> uri. Študenti, ki želijo opravljati ustni del izpita, naj se na ustni </w:t>
      </w:r>
      <w:r w:rsidR="00603B27" w:rsidRPr="009C0AE1">
        <w:rPr>
          <w:rFonts w:ascii="Arial" w:hAnsi="Arial" w:cs="Arial"/>
          <w:sz w:val="24"/>
          <w:szCs w:val="24"/>
          <w:lang w:val="sl-SI"/>
        </w:rPr>
        <w:t>izpit</w:t>
      </w:r>
      <w:r w:rsidR="008B6885" w:rsidRPr="009C0AE1">
        <w:rPr>
          <w:rFonts w:ascii="Arial" w:hAnsi="Arial" w:cs="Arial"/>
          <w:sz w:val="24"/>
          <w:szCs w:val="24"/>
          <w:lang w:val="sl-SI"/>
        </w:rPr>
        <w:t xml:space="preserve"> p</w:t>
      </w:r>
      <w:r w:rsidR="00144A15" w:rsidRPr="009C0AE1">
        <w:rPr>
          <w:rFonts w:ascii="Arial" w:hAnsi="Arial" w:cs="Arial"/>
          <w:sz w:val="24"/>
          <w:szCs w:val="24"/>
          <w:lang w:val="sl-SI"/>
        </w:rPr>
        <w:t>rijavijo na elektronski naslov</w:t>
      </w:r>
      <w:r w:rsidR="00C61509"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A0511F">
        <w:rPr>
          <w:rStyle w:val="Hiperpovezava"/>
          <w:rFonts w:ascii="Arial" w:hAnsi="Arial" w:cs="Arial"/>
          <w:sz w:val="24"/>
          <w:szCs w:val="24"/>
          <w:lang w:val="sl-SI"/>
        </w:rPr>
        <w:t>mirt.kamenik@um.si</w:t>
      </w:r>
      <w:r w:rsidR="00EB5937" w:rsidRPr="009C0AE1">
        <w:rPr>
          <w:rFonts w:ascii="Arial" w:hAnsi="Arial" w:cs="Arial"/>
          <w:sz w:val="24"/>
          <w:szCs w:val="24"/>
          <w:lang w:val="sl-SI"/>
        </w:rPr>
        <w:t xml:space="preserve"> do </w:t>
      </w:r>
      <w:r w:rsidR="00A0511F">
        <w:rPr>
          <w:rFonts w:ascii="Arial" w:hAnsi="Arial" w:cs="Arial"/>
          <w:sz w:val="24"/>
          <w:szCs w:val="24"/>
          <w:lang w:val="sl-SI"/>
        </w:rPr>
        <w:t>ponedeljka</w:t>
      </w:r>
      <w:r w:rsidR="009C0AE1"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FF2F4D">
        <w:rPr>
          <w:rFonts w:ascii="Arial" w:hAnsi="Arial" w:cs="Arial"/>
          <w:sz w:val="24"/>
          <w:szCs w:val="24"/>
          <w:lang w:val="sl-SI"/>
        </w:rPr>
        <w:t xml:space="preserve">6. 7. </w:t>
      </w:r>
      <w:r w:rsidR="00A0511F">
        <w:rPr>
          <w:rFonts w:ascii="Arial" w:hAnsi="Arial" w:cs="Arial"/>
          <w:sz w:val="24"/>
          <w:szCs w:val="24"/>
          <w:lang w:val="sl-SI"/>
        </w:rPr>
        <w:t>2020</w:t>
      </w:r>
      <w:r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0A2805" w:rsidRPr="009C0AE1">
        <w:rPr>
          <w:rFonts w:ascii="Arial" w:hAnsi="Arial" w:cs="Arial"/>
          <w:sz w:val="24"/>
          <w:szCs w:val="24"/>
          <w:lang w:val="sl-SI"/>
        </w:rPr>
        <w:t>ob 1</w:t>
      </w:r>
      <w:r w:rsidR="00FF2F4D">
        <w:rPr>
          <w:rFonts w:ascii="Arial" w:hAnsi="Arial" w:cs="Arial"/>
          <w:sz w:val="24"/>
          <w:szCs w:val="24"/>
          <w:lang w:val="sl-SI"/>
        </w:rPr>
        <w:t>0</w:t>
      </w:r>
      <w:r w:rsidR="00144A15" w:rsidRPr="009C0AE1">
        <w:rPr>
          <w:rFonts w:ascii="Arial" w:hAnsi="Arial" w:cs="Arial"/>
          <w:sz w:val="24"/>
          <w:szCs w:val="24"/>
          <w:lang w:val="sl-SI"/>
        </w:rPr>
        <w:t xml:space="preserve">:00 uri. </w:t>
      </w:r>
    </w:p>
    <w:p w14:paraId="72C8BA67" w14:textId="77777777" w:rsidR="00A0511F" w:rsidRDefault="00A0511F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0F520978" w14:textId="5941F1E5" w:rsidR="00FF2F4D" w:rsidRDefault="00246192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AE1">
        <w:rPr>
          <w:rFonts w:ascii="Arial" w:hAnsi="Arial" w:cs="Arial"/>
          <w:sz w:val="24"/>
          <w:szCs w:val="24"/>
          <w:lang w:val="sl-SI"/>
        </w:rPr>
        <w:t>Predstojnik K</w:t>
      </w:r>
      <w:r w:rsidR="0077323E" w:rsidRPr="009C0AE1">
        <w:rPr>
          <w:rFonts w:ascii="Arial" w:hAnsi="Arial" w:cs="Arial"/>
          <w:sz w:val="24"/>
          <w:szCs w:val="24"/>
          <w:lang w:val="sl-SI"/>
        </w:rPr>
        <w:t>atedre za a</w:t>
      </w:r>
      <w:r w:rsidR="008B6885" w:rsidRPr="009C0AE1">
        <w:rPr>
          <w:rFonts w:ascii="Arial" w:hAnsi="Arial" w:cs="Arial"/>
          <w:sz w:val="24"/>
          <w:szCs w:val="24"/>
          <w:lang w:val="sl-SI"/>
        </w:rPr>
        <w:t>nesteziologijo</w:t>
      </w:r>
      <w:r w:rsidR="00603B27" w:rsidRPr="009C0AE1">
        <w:rPr>
          <w:rFonts w:ascii="Arial" w:hAnsi="Arial" w:cs="Arial"/>
          <w:sz w:val="24"/>
          <w:szCs w:val="24"/>
          <w:lang w:val="sl-SI"/>
        </w:rPr>
        <w:t>,</w:t>
      </w:r>
    </w:p>
    <w:p w14:paraId="5DB957CE" w14:textId="390EFECE" w:rsidR="007969B9" w:rsidRPr="009C0AE1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AE1">
        <w:rPr>
          <w:rFonts w:ascii="Arial" w:hAnsi="Arial" w:cs="Arial"/>
          <w:sz w:val="24"/>
          <w:szCs w:val="24"/>
          <w:lang w:val="sl-SI"/>
        </w:rPr>
        <w:t>Prof. dr. Mirt Kamenik</w:t>
      </w:r>
    </w:p>
    <w:p w14:paraId="0C87472E" w14:textId="77777777" w:rsidR="008A2EBE" w:rsidRPr="009C0AE1" w:rsidRDefault="008A2EBE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sectPr w:rsidR="008A2EBE" w:rsidRPr="009C0AE1" w:rsidSect="00CC0BB4">
      <w:pgSz w:w="11907" w:h="16839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85"/>
    <w:rsid w:val="0000676D"/>
    <w:rsid w:val="000123E3"/>
    <w:rsid w:val="00016A7C"/>
    <w:rsid w:val="00044BAA"/>
    <w:rsid w:val="00045659"/>
    <w:rsid w:val="00075854"/>
    <w:rsid w:val="000A27B9"/>
    <w:rsid w:val="000A2805"/>
    <w:rsid w:val="000A7B93"/>
    <w:rsid w:val="000B6774"/>
    <w:rsid w:val="000B6FEA"/>
    <w:rsid w:val="000E1352"/>
    <w:rsid w:val="000F4465"/>
    <w:rsid w:val="00110897"/>
    <w:rsid w:val="00132653"/>
    <w:rsid w:val="00144A15"/>
    <w:rsid w:val="00167760"/>
    <w:rsid w:val="00190AFF"/>
    <w:rsid w:val="00197984"/>
    <w:rsid w:val="001A56F7"/>
    <w:rsid w:val="001A5867"/>
    <w:rsid w:val="001B2710"/>
    <w:rsid w:val="001D355C"/>
    <w:rsid w:val="001D418D"/>
    <w:rsid w:val="001E2EE7"/>
    <w:rsid w:val="001E4F93"/>
    <w:rsid w:val="001F64C5"/>
    <w:rsid w:val="00202594"/>
    <w:rsid w:val="00223CCD"/>
    <w:rsid w:val="00246192"/>
    <w:rsid w:val="00246C44"/>
    <w:rsid w:val="00260118"/>
    <w:rsid w:val="00293203"/>
    <w:rsid w:val="00293B4E"/>
    <w:rsid w:val="002F6599"/>
    <w:rsid w:val="00300A76"/>
    <w:rsid w:val="0031749B"/>
    <w:rsid w:val="003463E7"/>
    <w:rsid w:val="00351D7D"/>
    <w:rsid w:val="0036015B"/>
    <w:rsid w:val="00397408"/>
    <w:rsid w:val="00397882"/>
    <w:rsid w:val="003C084A"/>
    <w:rsid w:val="003D02BE"/>
    <w:rsid w:val="003E06E8"/>
    <w:rsid w:val="003F1963"/>
    <w:rsid w:val="0042221A"/>
    <w:rsid w:val="00430361"/>
    <w:rsid w:val="00435C15"/>
    <w:rsid w:val="00436B79"/>
    <w:rsid w:val="00446B99"/>
    <w:rsid w:val="0046581A"/>
    <w:rsid w:val="004B20F1"/>
    <w:rsid w:val="004C07C2"/>
    <w:rsid w:val="004C0F20"/>
    <w:rsid w:val="004F2132"/>
    <w:rsid w:val="00514C1B"/>
    <w:rsid w:val="005216DF"/>
    <w:rsid w:val="00534B03"/>
    <w:rsid w:val="0057184E"/>
    <w:rsid w:val="00575759"/>
    <w:rsid w:val="005E0EFB"/>
    <w:rsid w:val="005F0F49"/>
    <w:rsid w:val="005F762B"/>
    <w:rsid w:val="006004DD"/>
    <w:rsid w:val="00603B27"/>
    <w:rsid w:val="006172B1"/>
    <w:rsid w:val="00633D46"/>
    <w:rsid w:val="00636DB3"/>
    <w:rsid w:val="00641DCE"/>
    <w:rsid w:val="006A2525"/>
    <w:rsid w:val="006A2935"/>
    <w:rsid w:val="006B050A"/>
    <w:rsid w:val="006C3C6A"/>
    <w:rsid w:val="006D3A57"/>
    <w:rsid w:val="006E2728"/>
    <w:rsid w:val="006F7D1F"/>
    <w:rsid w:val="0077323E"/>
    <w:rsid w:val="00792F09"/>
    <w:rsid w:val="007969B9"/>
    <w:rsid w:val="00796BDC"/>
    <w:rsid w:val="00797105"/>
    <w:rsid w:val="007973B8"/>
    <w:rsid w:val="007A144A"/>
    <w:rsid w:val="007A65D7"/>
    <w:rsid w:val="007B0D82"/>
    <w:rsid w:val="007B532D"/>
    <w:rsid w:val="007B74FA"/>
    <w:rsid w:val="007C7CB5"/>
    <w:rsid w:val="007E4F30"/>
    <w:rsid w:val="00841E52"/>
    <w:rsid w:val="00851AF5"/>
    <w:rsid w:val="00855EAA"/>
    <w:rsid w:val="00861F27"/>
    <w:rsid w:val="008627B6"/>
    <w:rsid w:val="00877AFC"/>
    <w:rsid w:val="008A0F17"/>
    <w:rsid w:val="008A2EBE"/>
    <w:rsid w:val="008B4502"/>
    <w:rsid w:val="008B6885"/>
    <w:rsid w:val="008E4B29"/>
    <w:rsid w:val="008E5397"/>
    <w:rsid w:val="00912F0E"/>
    <w:rsid w:val="0091374B"/>
    <w:rsid w:val="0092638F"/>
    <w:rsid w:val="009361C0"/>
    <w:rsid w:val="00936580"/>
    <w:rsid w:val="0094398D"/>
    <w:rsid w:val="00966CDF"/>
    <w:rsid w:val="00987D03"/>
    <w:rsid w:val="00997000"/>
    <w:rsid w:val="009A315E"/>
    <w:rsid w:val="009C0AE1"/>
    <w:rsid w:val="009C0FA5"/>
    <w:rsid w:val="009D5CBA"/>
    <w:rsid w:val="009E14E3"/>
    <w:rsid w:val="009F6535"/>
    <w:rsid w:val="00A0511F"/>
    <w:rsid w:val="00A10941"/>
    <w:rsid w:val="00A218AD"/>
    <w:rsid w:val="00A33AFE"/>
    <w:rsid w:val="00A74A53"/>
    <w:rsid w:val="00A91297"/>
    <w:rsid w:val="00A96267"/>
    <w:rsid w:val="00AA533C"/>
    <w:rsid w:val="00AC601A"/>
    <w:rsid w:val="00AD4A96"/>
    <w:rsid w:val="00B0370A"/>
    <w:rsid w:val="00B17595"/>
    <w:rsid w:val="00B22915"/>
    <w:rsid w:val="00B316F1"/>
    <w:rsid w:val="00B734A7"/>
    <w:rsid w:val="00BA0632"/>
    <w:rsid w:val="00BA3566"/>
    <w:rsid w:val="00BD2FE5"/>
    <w:rsid w:val="00BD4B55"/>
    <w:rsid w:val="00C05EB1"/>
    <w:rsid w:val="00C23BAB"/>
    <w:rsid w:val="00C273B7"/>
    <w:rsid w:val="00C52ED5"/>
    <w:rsid w:val="00C535D0"/>
    <w:rsid w:val="00C553B5"/>
    <w:rsid w:val="00C61509"/>
    <w:rsid w:val="00C63718"/>
    <w:rsid w:val="00C8010B"/>
    <w:rsid w:val="00C82225"/>
    <w:rsid w:val="00C9099F"/>
    <w:rsid w:val="00CA0B76"/>
    <w:rsid w:val="00CA36BC"/>
    <w:rsid w:val="00CB0D61"/>
    <w:rsid w:val="00CB51D1"/>
    <w:rsid w:val="00CB5608"/>
    <w:rsid w:val="00CC05EA"/>
    <w:rsid w:val="00CC0BB4"/>
    <w:rsid w:val="00D005D6"/>
    <w:rsid w:val="00D030E4"/>
    <w:rsid w:val="00D33FC0"/>
    <w:rsid w:val="00D7156F"/>
    <w:rsid w:val="00D77023"/>
    <w:rsid w:val="00D9145D"/>
    <w:rsid w:val="00D9250F"/>
    <w:rsid w:val="00DA0E4D"/>
    <w:rsid w:val="00DB4759"/>
    <w:rsid w:val="00DD56FD"/>
    <w:rsid w:val="00DE5752"/>
    <w:rsid w:val="00DF4A51"/>
    <w:rsid w:val="00E105CF"/>
    <w:rsid w:val="00E25437"/>
    <w:rsid w:val="00E35934"/>
    <w:rsid w:val="00E55B71"/>
    <w:rsid w:val="00E8794B"/>
    <w:rsid w:val="00EB55D7"/>
    <w:rsid w:val="00EB5937"/>
    <w:rsid w:val="00EE7BEE"/>
    <w:rsid w:val="00EF5459"/>
    <w:rsid w:val="00F03DC7"/>
    <w:rsid w:val="00F26E2F"/>
    <w:rsid w:val="00F45387"/>
    <w:rsid w:val="00F5783B"/>
    <w:rsid w:val="00F57DDD"/>
    <w:rsid w:val="00F731AC"/>
    <w:rsid w:val="00F91681"/>
    <w:rsid w:val="00F93ACA"/>
    <w:rsid w:val="00FA6DE8"/>
    <w:rsid w:val="00FE71BC"/>
    <w:rsid w:val="00FF2F4D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9963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44A1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293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3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38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Privzetapisavaodstavka"/>
    <w:uiPriority w:val="99"/>
    <w:rsid w:val="008A0F17"/>
    <w:rPr>
      <w:color w:val="808080"/>
      <w:shd w:val="clear" w:color="auto" w:fill="E6E6E6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5E0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A3CE3-92FF-428E-BAE6-0EC49BD2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 Kamenik</dc:creator>
  <cp:keywords/>
  <dc:description/>
  <cp:lastModifiedBy>Vlasta Pisanec</cp:lastModifiedBy>
  <cp:revision>4</cp:revision>
  <cp:lastPrinted>2015-09-16T13:05:00Z</cp:lastPrinted>
  <dcterms:created xsi:type="dcterms:W3CDTF">2020-07-01T13:43:00Z</dcterms:created>
  <dcterms:modified xsi:type="dcterms:W3CDTF">2020-07-02T08:14:00Z</dcterms:modified>
</cp:coreProperties>
</file>